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jc w:val="center"/>
        <w:rPr>
          <w:sz w:val="28"/>
          <w:szCs w:val="28"/>
        </w:rPr>
      </w:pP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742071" w:rsidP="005F60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07.</w:t>
      </w:r>
      <w:r w:rsidR="005F60BD" w:rsidRPr="005F60BD">
        <w:rPr>
          <w:color w:val="000000"/>
          <w:sz w:val="28"/>
          <w:szCs w:val="28"/>
        </w:rPr>
        <w:t xml:space="preserve">2020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                          № 78</w:t>
      </w: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  <w:r w:rsidRPr="005F60BD">
        <w:rPr>
          <w:bCs/>
          <w:iCs/>
          <w:sz w:val="28"/>
          <w:szCs w:val="28"/>
        </w:rPr>
        <w:t xml:space="preserve">с. Бирофельд </w:t>
      </w: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</w:p>
    <w:p w:rsidR="005F60BD" w:rsidRPr="005F60BD" w:rsidRDefault="005F60BD" w:rsidP="005F60BD">
      <w:pPr>
        <w:jc w:val="both"/>
        <w:outlineLvl w:val="0"/>
        <w:rPr>
          <w:bCs/>
          <w:color w:val="000000"/>
          <w:sz w:val="28"/>
          <w:szCs w:val="28"/>
        </w:rPr>
      </w:pPr>
      <w:r w:rsidRPr="005F60BD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5F60BD">
        <w:rPr>
          <w:sz w:val="28"/>
          <w:szCs w:val="28"/>
        </w:rPr>
        <w:t>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5F60BD">
        <w:rPr>
          <w:bCs/>
          <w:color w:val="000000"/>
          <w:sz w:val="28"/>
          <w:szCs w:val="28"/>
        </w:rPr>
        <w:t xml:space="preserve"> 23.03.2020 № 33 «Об утверждении </w:t>
      </w:r>
      <w:r w:rsidRPr="005F60BD">
        <w:rPr>
          <w:color w:val="000000"/>
          <w:sz w:val="28"/>
          <w:szCs w:val="28"/>
        </w:rPr>
        <w:t>Паспорта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в 2020 году муниципального образования «Бирофельдское сельское поселение» Биробиджанского муниципального района  Еврейская автономная область</w:t>
      </w:r>
      <w:r w:rsidRPr="005F60BD">
        <w:rPr>
          <w:bCs/>
          <w:color w:val="000000"/>
          <w:sz w:val="28"/>
          <w:szCs w:val="28"/>
        </w:rPr>
        <w:t>»</w:t>
      </w:r>
    </w:p>
    <w:p w:rsidR="005F60BD" w:rsidRPr="005F60BD" w:rsidRDefault="005F60BD" w:rsidP="005F60BD">
      <w:pPr>
        <w:jc w:val="both"/>
        <w:outlineLvl w:val="0"/>
        <w:rPr>
          <w:bCs/>
          <w:color w:val="000000"/>
          <w:sz w:val="28"/>
          <w:szCs w:val="28"/>
        </w:rPr>
      </w:pPr>
    </w:p>
    <w:p w:rsidR="005F60BD" w:rsidRPr="005F60BD" w:rsidRDefault="005F60BD" w:rsidP="005F60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5F60BD" w:rsidRPr="005F60BD" w:rsidRDefault="005F60BD" w:rsidP="005F60BD">
      <w:pPr>
        <w:jc w:val="both"/>
        <w:rPr>
          <w:color w:val="000000"/>
          <w:sz w:val="28"/>
          <w:szCs w:val="28"/>
          <w:shd w:val="clear" w:color="auto" w:fill="FFFFFF"/>
        </w:rPr>
      </w:pPr>
      <w:r w:rsidRPr="005F60BD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5F60BD" w:rsidRPr="005F60BD" w:rsidRDefault="005F60BD" w:rsidP="005F60BD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5F60BD">
        <w:rPr>
          <w:sz w:val="28"/>
          <w:szCs w:val="28"/>
        </w:rPr>
        <w:t>1. Внести в постановление 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5F60BD">
        <w:rPr>
          <w:bCs/>
          <w:color w:val="000000"/>
          <w:sz w:val="28"/>
          <w:szCs w:val="28"/>
        </w:rPr>
        <w:t xml:space="preserve"> 23.03.2020 № 33 «Об утверждении </w:t>
      </w:r>
      <w:r w:rsidRPr="005F60BD">
        <w:rPr>
          <w:color w:val="000000"/>
          <w:sz w:val="28"/>
          <w:szCs w:val="28"/>
        </w:rPr>
        <w:t xml:space="preserve">Паспорта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в 2020 году муниципального образования «Бирофельдское сельское поселение» </w:t>
      </w:r>
      <w:r w:rsidRPr="005F60BD">
        <w:rPr>
          <w:color w:val="000000"/>
          <w:sz w:val="28"/>
          <w:szCs w:val="28"/>
        </w:rPr>
        <w:lastRenderedPageBreak/>
        <w:t>Биробиджанского муниципального района  Еврейская автономная область</w:t>
      </w:r>
      <w:r w:rsidRPr="005F60BD">
        <w:rPr>
          <w:bCs/>
          <w:color w:val="000000"/>
          <w:sz w:val="28"/>
          <w:szCs w:val="28"/>
        </w:rPr>
        <w:t xml:space="preserve">» </w:t>
      </w:r>
      <w:r w:rsidRPr="005F60BD">
        <w:rPr>
          <w:sz w:val="28"/>
          <w:szCs w:val="28"/>
        </w:rPr>
        <w:t>следующие изменения:</w:t>
      </w:r>
    </w:p>
    <w:p w:rsidR="005F60BD" w:rsidRPr="005F60BD" w:rsidRDefault="005F60BD" w:rsidP="005F60BD">
      <w:pPr>
        <w:ind w:firstLine="851"/>
        <w:jc w:val="both"/>
        <w:rPr>
          <w:bCs/>
          <w:color w:val="000000"/>
          <w:sz w:val="28"/>
          <w:szCs w:val="28"/>
        </w:rPr>
      </w:pPr>
      <w:r w:rsidRPr="005F60BD">
        <w:rPr>
          <w:sz w:val="28"/>
          <w:szCs w:val="28"/>
        </w:rPr>
        <w:t xml:space="preserve">1.1 </w:t>
      </w:r>
      <w:r w:rsidRPr="005F60BD">
        <w:rPr>
          <w:bCs/>
          <w:color w:val="000000"/>
          <w:sz w:val="28"/>
          <w:szCs w:val="28"/>
        </w:rPr>
        <w:t>пункт 1 изложить в следующей редакции:</w:t>
      </w:r>
    </w:p>
    <w:p w:rsidR="005F60BD" w:rsidRPr="005F60BD" w:rsidRDefault="005F60BD" w:rsidP="005F60BD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5F60BD">
        <w:rPr>
          <w:bCs/>
          <w:color w:val="000000"/>
          <w:sz w:val="28"/>
          <w:szCs w:val="28"/>
        </w:rPr>
        <w:t xml:space="preserve">«1. </w:t>
      </w:r>
      <w:r w:rsidRPr="005F60BD">
        <w:rPr>
          <w:color w:val="000000"/>
          <w:sz w:val="28"/>
          <w:szCs w:val="28"/>
        </w:rPr>
        <w:t>Утвердить прилагаемый Паспорт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в 2020 году муниципального образования «Бирофельдское сельское поселение» Биробиджанского муниципального района  Еврейской автономной области</w:t>
      </w:r>
      <w:r w:rsidRPr="005F60BD">
        <w:rPr>
          <w:bCs/>
          <w:color w:val="000000"/>
          <w:sz w:val="28"/>
          <w:szCs w:val="28"/>
        </w:rPr>
        <w:t>.»;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>1.2 нумерацию пунктов 3, 4, 5 изменить на 2, 3, 4 соответственно;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>1.3 внести в</w:t>
      </w:r>
      <w:r w:rsidRPr="005F60BD">
        <w:rPr>
          <w:color w:val="000000"/>
          <w:sz w:val="28"/>
          <w:szCs w:val="28"/>
        </w:rPr>
        <w:t>Паспорт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в 2020 году муниципального образования «Бирофельдское сельское поселение» Биробиджанского муниципального района  Еврейской автономной области</w:t>
      </w:r>
      <w:r w:rsidRPr="005F60BD">
        <w:rPr>
          <w:bCs/>
          <w:sz w:val="28"/>
          <w:szCs w:val="28"/>
        </w:rPr>
        <w:t>, утвержденный вышеуказанным постановлением администрации следующие изменения: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 xml:space="preserve">1.3.1 </w:t>
      </w:r>
      <w:r w:rsidRPr="005F60BD">
        <w:rPr>
          <w:rFonts w:asciiTheme="minorHAnsi" w:hAnsiTheme="minorHAnsi" w:cstheme="minorHAnsi"/>
          <w:sz w:val="28"/>
          <w:szCs w:val="28"/>
        </w:rPr>
        <w:t xml:space="preserve">слова «Приложение № 1 к постановлению администрации сельского поселения </w:t>
      </w:r>
      <w:r w:rsidRPr="005F60BD">
        <w:rPr>
          <w:sz w:val="28"/>
          <w:szCs w:val="28"/>
        </w:rPr>
        <w:t>от</w:t>
      </w:r>
      <w:r w:rsidRPr="005F60BD">
        <w:rPr>
          <w:bCs/>
          <w:color w:val="000000"/>
          <w:sz w:val="28"/>
          <w:szCs w:val="28"/>
        </w:rPr>
        <w:t xml:space="preserve"> 23.03.2020 № 33</w:t>
      </w:r>
      <w:r w:rsidRPr="005F60BD">
        <w:rPr>
          <w:rFonts w:asciiTheme="minorHAnsi" w:hAnsiTheme="minorHAnsi" w:cstheme="minorHAnsi"/>
          <w:sz w:val="28"/>
          <w:szCs w:val="28"/>
        </w:rPr>
        <w:t xml:space="preserve">» заменить словами «УТВЕРЖДЕНО постановлением администрации сельского поселения от </w:t>
      </w:r>
      <w:r w:rsidRPr="005F60BD">
        <w:rPr>
          <w:bCs/>
          <w:color w:val="000000"/>
          <w:sz w:val="28"/>
          <w:szCs w:val="28"/>
        </w:rPr>
        <w:t>23.03.2020 № 33</w:t>
      </w:r>
      <w:r w:rsidRPr="005F60BD">
        <w:rPr>
          <w:rFonts w:asciiTheme="minorHAnsi" w:hAnsiTheme="minorHAnsi" w:cstheme="minorHAnsi"/>
          <w:sz w:val="28"/>
          <w:szCs w:val="28"/>
        </w:rPr>
        <w:t>»;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bCs/>
          <w:sz w:val="28"/>
          <w:szCs w:val="28"/>
        </w:rPr>
        <w:t xml:space="preserve">1.3.2 абзац 1 пункта 2.1 раздела </w:t>
      </w:r>
      <w:r w:rsidRPr="005F60BD">
        <w:rPr>
          <w:bCs/>
          <w:sz w:val="28"/>
          <w:szCs w:val="28"/>
          <w:lang w:val="en-US"/>
        </w:rPr>
        <w:t>II</w:t>
      </w:r>
      <w:r w:rsidRPr="005F60BD">
        <w:rPr>
          <w:bCs/>
          <w:sz w:val="28"/>
          <w:szCs w:val="28"/>
        </w:rPr>
        <w:t xml:space="preserve"> «Описание проекта»изложить в следующей редакции:</w:t>
      </w:r>
    </w:p>
    <w:p w:rsidR="005F60BD" w:rsidRPr="005F60BD" w:rsidRDefault="005F60BD" w:rsidP="005F60BD">
      <w:pPr>
        <w:ind w:firstLine="851"/>
        <w:jc w:val="both"/>
        <w:rPr>
          <w:rFonts w:ascii="Verdana" w:hAnsi="Verdana"/>
          <w:sz w:val="28"/>
          <w:szCs w:val="28"/>
        </w:rPr>
      </w:pPr>
      <w:r w:rsidRPr="005F60BD">
        <w:rPr>
          <w:bCs/>
          <w:sz w:val="28"/>
          <w:szCs w:val="28"/>
        </w:rPr>
        <w:t>«</w:t>
      </w:r>
      <w:r w:rsidRPr="005F60BD">
        <w:rPr>
          <w:sz w:val="28"/>
          <w:szCs w:val="28"/>
        </w:rPr>
        <w:t>В соответствии с пунктом 14 части 1 статьи 14 Федерального закона от 06.10.2003 № 131-ФЗ «Об общих принципах организации местного самоуправления в Российской Федерации» для обеспечения условий в целях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Бирофельдском сельском поселении проводится целенаправленная работа по благоустройству территории и социальному развитию населенных пунктов поселения.».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>2. Опубликовать настоящее постановление в Информационном бюллетене Бирофельдского сельского поселения.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 xml:space="preserve">3. </w:t>
      </w:r>
      <w:r w:rsidRPr="005F60BD">
        <w:rPr>
          <w:color w:val="000000"/>
          <w:sz w:val="28"/>
          <w:szCs w:val="28"/>
          <w:shd w:val="clear" w:color="auto" w:fill="FFFFFF"/>
        </w:rPr>
        <w:t>Настоящее постановление вступает в силу после дня его официального опубликования.</w:t>
      </w: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Глава сельского поселения                                       </w:t>
      </w:r>
      <w:r w:rsidR="00742071"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 М.Ю. Ворон</w:t>
      </w:r>
    </w:p>
    <w:p w:rsidR="006823B5" w:rsidRPr="005F60BD" w:rsidRDefault="006823B5" w:rsidP="005F60BD">
      <w:pPr>
        <w:rPr>
          <w:sz w:val="28"/>
          <w:szCs w:val="28"/>
        </w:rPr>
      </w:pPr>
    </w:p>
    <w:sectPr w:rsidR="006823B5" w:rsidRPr="005F60BD" w:rsidSect="00BF0451">
      <w:headerReference w:type="even" r:id="rId8"/>
      <w:type w:val="nextColumn"/>
      <w:pgSz w:w="11900" w:h="16820"/>
      <w:pgMar w:top="1134" w:right="701" w:bottom="624" w:left="1701" w:header="567" w:footer="55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559" w:rsidRDefault="00CB2559">
      <w:r>
        <w:separator/>
      </w:r>
    </w:p>
  </w:endnote>
  <w:endnote w:type="continuationSeparator" w:id="1">
    <w:p w:rsidR="00CB2559" w:rsidRDefault="00CB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559" w:rsidRDefault="00CB2559">
      <w:r>
        <w:separator/>
      </w:r>
    </w:p>
  </w:footnote>
  <w:footnote w:type="continuationSeparator" w:id="1">
    <w:p w:rsidR="00CB2559" w:rsidRDefault="00CB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1" w:rsidRDefault="005E063D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5B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CB25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023"/>
    <w:rsid w:val="000007B3"/>
    <w:rsid w:val="00067B1A"/>
    <w:rsid w:val="000A5E21"/>
    <w:rsid w:val="000A6FEA"/>
    <w:rsid w:val="000C4965"/>
    <w:rsid w:val="0010212C"/>
    <w:rsid w:val="0021437F"/>
    <w:rsid w:val="00274A96"/>
    <w:rsid w:val="00291C46"/>
    <w:rsid w:val="002D5023"/>
    <w:rsid w:val="002E4590"/>
    <w:rsid w:val="002E4E7F"/>
    <w:rsid w:val="002F0C29"/>
    <w:rsid w:val="00337259"/>
    <w:rsid w:val="003864CC"/>
    <w:rsid w:val="00485A17"/>
    <w:rsid w:val="004C2A46"/>
    <w:rsid w:val="004E11D2"/>
    <w:rsid w:val="00517DF7"/>
    <w:rsid w:val="005B4639"/>
    <w:rsid w:val="005E063D"/>
    <w:rsid w:val="005F60BD"/>
    <w:rsid w:val="00634042"/>
    <w:rsid w:val="006823B5"/>
    <w:rsid w:val="006E10F2"/>
    <w:rsid w:val="006F40B3"/>
    <w:rsid w:val="00722FAC"/>
    <w:rsid w:val="00742071"/>
    <w:rsid w:val="007A21CA"/>
    <w:rsid w:val="007C2EB1"/>
    <w:rsid w:val="00801A93"/>
    <w:rsid w:val="008B20AF"/>
    <w:rsid w:val="008B739E"/>
    <w:rsid w:val="00915594"/>
    <w:rsid w:val="00975DC3"/>
    <w:rsid w:val="009D628E"/>
    <w:rsid w:val="00A11B89"/>
    <w:rsid w:val="00A97FF3"/>
    <w:rsid w:val="00AA78F8"/>
    <w:rsid w:val="00AA7E68"/>
    <w:rsid w:val="00AC538D"/>
    <w:rsid w:val="00B2164E"/>
    <w:rsid w:val="00B35B83"/>
    <w:rsid w:val="00BF0451"/>
    <w:rsid w:val="00BF376E"/>
    <w:rsid w:val="00BF742A"/>
    <w:rsid w:val="00C36E9B"/>
    <w:rsid w:val="00C9580D"/>
    <w:rsid w:val="00CA4332"/>
    <w:rsid w:val="00CB2559"/>
    <w:rsid w:val="00CC6F80"/>
    <w:rsid w:val="00D8593F"/>
    <w:rsid w:val="00DB6C7B"/>
    <w:rsid w:val="00DD1F33"/>
    <w:rsid w:val="00E34BD0"/>
    <w:rsid w:val="00E51E55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98C9-686A-4126-838F-2393CAF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feld</dc:creator>
  <cp:lastModifiedBy>Дмитрий Каленюк</cp:lastModifiedBy>
  <cp:revision>2</cp:revision>
  <dcterms:created xsi:type="dcterms:W3CDTF">2020-09-16T05:19:00Z</dcterms:created>
  <dcterms:modified xsi:type="dcterms:W3CDTF">2020-09-16T05:19:00Z</dcterms:modified>
</cp:coreProperties>
</file>